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AB" w:rsidRPr="00024F28" w:rsidRDefault="00CF01B2" w:rsidP="00311C3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yın</w:t>
      </w:r>
      <w:proofErr w:type="spellEnd"/>
      <w:r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etkili</w:t>
      </w:r>
      <w:proofErr w:type="spellEnd"/>
      <w:r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</w:p>
    <w:p w:rsidR="00567519" w:rsidRPr="00024F28" w:rsidRDefault="00DB5DAB" w:rsidP="00567519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</w:t>
      </w:r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u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nket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urumunuzda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taj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yapmış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n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öğrencimizi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eğerlendirmeniz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macıyla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azırlanmıştır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Öğrencimize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ğlamış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duğunuz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taj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mkânından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layı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HK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Üniversitesi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arak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şekkürlerimizi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unuyor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şbirliğimizin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evamlı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lmasını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menni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iyoruz</w:t>
      </w:r>
      <w:proofErr w:type="spellEnd"/>
      <w:r w:rsidR="00CF01B2" w:rsidRPr="00024F2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:rsidR="00DB5DAB" w:rsidRPr="00024F28" w:rsidRDefault="00572F30" w:rsidP="0056751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</w:pP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Dear Madam/Sir, </w:t>
      </w:r>
    </w:p>
    <w:p w:rsidR="00CF01B2" w:rsidRDefault="00DB5DAB" w:rsidP="00165292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</w:pP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T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his questionnaire has been prepared for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evaluating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our student who has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completed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her/his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summer practice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in your </w:t>
      </w:r>
      <w:proofErr w:type="spellStart"/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organisation</w:t>
      </w:r>
      <w:proofErr w:type="spellEnd"/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. We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,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as UTAA, present our </w:t>
      </w:r>
      <w:proofErr w:type="spellStart"/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gratitude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s</w:t>
      </w:r>
      <w:proofErr w:type="spellEnd"/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for the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summer practice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opportunity you have provided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to 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our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student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>,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and wish</w:t>
      </w:r>
      <w:r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 our collaboration </w:t>
      </w:r>
      <w:r w:rsidR="00572F30" w:rsidRPr="00024F2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t xml:space="preserve">to continue in the future. </w:t>
      </w:r>
    </w:p>
    <w:p w:rsidR="00165292" w:rsidRPr="00165292" w:rsidRDefault="00165292" w:rsidP="00165292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</w:pPr>
    </w:p>
    <w:tbl>
      <w:tblPr>
        <w:tblW w:w="5097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91"/>
      </w:tblGrid>
      <w:tr w:rsidR="00165292" w:rsidRPr="00024F28" w:rsidTr="00575A4E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292" w:rsidRPr="00024F28" w:rsidRDefault="00165292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65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-ÖĞRENCİ BİLGİLERİ/</w:t>
            </w:r>
            <w:r w:rsidRPr="00165292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  <w:lang w:val="en-US" w:eastAsia="en-US"/>
              </w:rPr>
              <w:t>STUDENT INFORMATION</w:t>
            </w:r>
          </w:p>
        </w:tc>
      </w:tr>
      <w:tr w:rsidR="00016559" w:rsidRPr="00024F28" w:rsidTr="00575A4E">
        <w:trPr>
          <w:trHeight w:val="372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24F2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Name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C0C0C0"/>
              <w:bottom w:val="single" w:sz="6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yadı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24F2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Surname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024F28" w:rsidTr="00575A4E">
        <w:trPr>
          <w:trHeight w:val="307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No/</w:t>
            </w:r>
            <w:r w:rsidRPr="00024F2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Student ID No.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                      </w:t>
            </w:r>
          </w:p>
        </w:tc>
      </w:tr>
      <w:tr w:rsidR="00016559" w:rsidRPr="00024F28" w:rsidTr="00575A4E">
        <w:trPr>
          <w:trHeight w:val="242"/>
        </w:trPr>
        <w:tc>
          <w:tcPr>
            <w:tcW w:w="239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akült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24F2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Faculty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0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ölüm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24F2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US" w:eastAsia="en-US"/>
              </w:rPr>
              <w:t>Department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024F28" w:rsidTr="00575A4E">
        <w:trPr>
          <w:trHeight w:val="140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024F28" w:rsidRDefault="00E824FB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ğitim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Duration of </w:t>
            </w:r>
            <w:r w:rsidR="00C401A9"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</w:t>
            </w:r>
            <w:r w:rsidR="00016559"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: </w:t>
            </w:r>
          </w:p>
        </w:tc>
      </w:tr>
    </w:tbl>
    <w:p w:rsidR="00016559" w:rsidRPr="00024F28" w:rsidRDefault="00016559" w:rsidP="000165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5097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696"/>
      </w:tblGrid>
      <w:tr w:rsidR="00016559" w:rsidRPr="00024F28" w:rsidTr="00575A4E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559" w:rsidRPr="00024F28" w:rsidRDefault="005C6ABD" w:rsidP="0043526B">
            <w:pPr>
              <w:keepNext/>
              <w:spacing w:before="120"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- STAJ</w:t>
            </w:r>
            <w:r w:rsidR="00016559"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EĞİTİM</w:t>
            </w:r>
            <w:r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İ</w:t>
            </w:r>
            <w:r w:rsidR="00016559"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YAPILAN </w:t>
            </w:r>
            <w:r w:rsidR="00E824FB"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0E0E0"/>
                <w:lang w:val="en-US" w:eastAsia="en-US"/>
              </w:rPr>
              <w:t>KURUM</w:t>
            </w:r>
            <w:r w:rsidR="00016559"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0E0E0"/>
                <w:lang w:val="en-US" w:eastAsia="en-US"/>
              </w:rPr>
              <w:t>/</w:t>
            </w:r>
            <w:r w:rsidR="00E824FB" w:rsidRPr="006715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en-US"/>
              </w:rPr>
              <w:t xml:space="preserve">THE </w:t>
            </w:r>
            <w:r w:rsidR="0043526B" w:rsidRPr="0067157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en-US"/>
              </w:rPr>
              <w:t>ORGANISATION</w:t>
            </w:r>
          </w:p>
        </w:tc>
      </w:tr>
      <w:tr w:rsidR="00016559" w:rsidRPr="00024F28" w:rsidTr="00575A4E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24F2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n-US" w:eastAsia="en-US"/>
              </w:rPr>
              <w:t>Name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024F28" w:rsidTr="00575A4E">
        <w:trPr>
          <w:trHeight w:val="285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resi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24F2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n-US" w:eastAsia="en-US"/>
              </w:rPr>
              <w:t>Address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  <w:tr w:rsidR="00016559" w:rsidRPr="00024F28" w:rsidTr="00575A4E">
        <w:trPr>
          <w:trHeight w:val="285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l/</w:t>
            </w:r>
            <w:r w:rsidRPr="00024F2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en-US" w:eastAsia="en-US"/>
              </w:rPr>
              <w:t>Phone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:                                                            </w:t>
            </w:r>
          </w:p>
        </w:tc>
      </w:tr>
      <w:tr w:rsidR="00016559" w:rsidRPr="00024F28" w:rsidTr="00575A4E">
        <w:trPr>
          <w:trHeight w:val="318"/>
        </w:trPr>
        <w:tc>
          <w:tcPr>
            <w:tcW w:w="250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Fax:                                                      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-mail:</w:t>
            </w:r>
          </w:p>
        </w:tc>
      </w:tr>
      <w:tr w:rsidR="00016559" w:rsidRPr="00024F28" w:rsidTr="00575A4E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024F28" w:rsidRDefault="00016559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etkili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7E65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ğitim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rumlusunun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="00156441"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ame of the Training Supervisor</w:t>
            </w:r>
          </w:p>
        </w:tc>
      </w:tr>
      <w:tr w:rsidR="00016559" w:rsidRPr="00024F28" w:rsidTr="00575A4E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024F28" w:rsidRDefault="005C6ABD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İnsan Kaynakları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üdürü</w:t>
            </w:r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ün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ı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024F2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en-US" w:eastAsia="en-US"/>
              </w:rPr>
              <w:t>Name of Human Resources Manager:</w:t>
            </w:r>
          </w:p>
        </w:tc>
      </w:tr>
      <w:tr w:rsidR="00016559" w:rsidRPr="00024F28" w:rsidTr="00575A4E">
        <w:trPr>
          <w:trHeight w:val="248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</w:tcPr>
          <w:p w:rsidR="00016559" w:rsidRPr="00024F28" w:rsidRDefault="000F7E65" w:rsidP="000F7E6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şlama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rihi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024F2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en-US" w:eastAsia="en-US"/>
              </w:rPr>
              <w:t>Beginning Date:</w:t>
            </w:r>
          </w:p>
        </w:tc>
      </w:tr>
      <w:tr w:rsidR="00016559" w:rsidRPr="00024F28" w:rsidTr="00575A4E">
        <w:trPr>
          <w:trHeight w:val="105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59" w:rsidRPr="00024F28" w:rsidRDefault="000F7E65" w:rsidP="00016559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tiş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rihi</w:t>
            </w:r>
            <w:proofErr w:type="spellEnd"/>
            <w:r w:rsidR="00016559"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016559" w:rsidRPr="00024F2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val="en-US" w:eastAsia="en-US"/>
              </w:rPr>
              <w:t>Completion Date</w:t>
            </w:r>
            <w:r w:rsidR="00016559"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:</w:t>
            </w:r>
          </w:p>
        </w:tc>
      </w:tr>
    </w:tbl>
    <w:p w:rsidR="00016559" w:rsidRPr="00024F28" w:rsidRDefault="00016559" w:rsidP="000165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5078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6"/>
        <w:gridCol w:w="992"/>
        <w:gridCol w:w="1132"/>
        <w:gridCol w:w="992"/>
        <w:gridCol w:w="1274"/>
      </w:tblGrid>
      <w:tr w:rsidR="00016559" w:rsidRPr="00024F28" w:rsidTr="00575A4E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4F28" w:rsidRPr="00784383" w:rsidRDefault="00024F28" w:rsidP="00024F28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784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II- DEĞERLENDİRME/</w:t>
            </w:r>
            <w:r w:rsidRPr="007843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en-US"/>
              </w:rPr>
              <w:t>EVALUATION</w:t>
            </w:r>
          </w:p>
          <w:p w:rsidR="00024F28" w:rsidRPr="00784383" w:rsidRDefault="00024F28" w:rsidP="00024F28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yer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yi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şağida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len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A, B, C,</w:t>
            </w:r>
            <w:r w:rsidR="00671575"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 alt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aşliklari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tinda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ğerlendiriniz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934B91" w:rsidRPr="00784383" w:rsidRDefault="00024F28" w:rsidP="00024F28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843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Please evaluate your intern under the following sub-headings A, B, C, D and E.</w:t>
            </w:r>
          </w:p>
        </w:tc>
      </w:tr>
      <w:tr w:rsidR="00016559" w:rsidRPr="00024F28" w:rsidTr="00DA4696">
        <w:trPr>
          <w:cantSplit/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016559" w:rsidRPr="00024F28" w:rsidRDefault="00016559" w:rsidP="0001655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  <w:r w:rsidRPr="00024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-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işise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3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ğerlendirm</w:t>
            </w:r>
            <w:r w:rsidRPr="00784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</w:t>
            </w:r>
            <w:proofErr w:type="spellEnd"/>
            <w:r w:rsidRPr="00784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r w:rsidRPr="007843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Personal Evaluation</w:t>
            </w:r>
          </w:p>
        </w:tc>
      </w:tr>
      <w:tr w:rsidR="00024F28" w:rsidRPr="00024F28" w:rsidTr="00DA469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Zayıf</w:t>
            </w:r>
            <w:proofErr w:type="spellEnd"/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671575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Yeterli</w:t>
            </w:r>
            <w:proofErr w:type="spellEnd"/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671575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İyi</w:t>
            </w:r>
            <w:proofErr w:type="spellEnd"/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Gözlenmedi</w:t>
            </w:r>
            <w:proofErr w:type="spellEnd"/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2654" w:type="pct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  <w:t>Poor</w:t>
            </w: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671575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  <w:t>Satisfactory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671575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  <w:t>Good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en-US"/>
              </w:rPr>
              <w:t>N/A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endin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üven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elf confidence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İnisiyatif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abilm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eteneği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ability to take initiative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İşin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österdiği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zen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Care given to work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Üstü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etişim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Communication with superior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İş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vamda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itizlik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attendance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at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work</w:t>
            </w:r>
            <w:proofErr w:type="spellEnd"/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rumluluk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uygusu</w:t>
            </w:r>
            <w:proofErr w:type="spellEnd"/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024F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Responsibility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671575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örevin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erin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tirm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Fulfilling the assigned tasks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671575" w:rsidRDefault="00173431" w:rsidP="00150AD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Çalışma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mliliğ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50AD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="00150AD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zaman </w:t>
            </w:r>
            <w:proofErr w:type="spellStart"/>
            <w:r w:rsidR="00150AD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önetim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Efficiency and time management</w:t>
            </w:r>
            <w:r w:rsidR="00150AD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at work.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671575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raç-malzem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ullanma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ceris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kills to use tools and materials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671575" w:rsidRDefault="00173431" w:rsidP="00671575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lgiy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ygulayabilm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ceris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="00150AD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kills to apply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150AD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knowledge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into </w:t>
            </w:r>
            <w:r w:rsidR="00150AD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practice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73431" w:rsidRPr="00671575" w:rsidRDefault="00173431" w:rsidP="00671575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İş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vrama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ner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tirebilme</w:t>
            </w:r>
            <w:proofErr w:type="spellEnd"/>
            <w:r w:rsidR="00150AD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50AD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ceris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="00150AD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Ability to grasp the job and offer suggestions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24F28" w:rsidRPr="00671575" w:rsidRDefault="00024F28" w:rsidP="00671575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önemind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österdiğ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fesyone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lişim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Professional development during the training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024F28" w:rsidRPr="00671575" w:rsidRDefault="00024F28" w:rsidP="00671575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kım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çalışmasına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tkınlık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/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Tendency to team work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024F28" w:rsidRPr="00024F28" w:rsidTr="00575A4E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265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24F28" w:rsidRPr="00671575" w:rsidRDefault="00024F28" w:rsidP="00150AD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ne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larak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u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sin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ası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ğerlendirirsini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? /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What is your overall evaluation of the intern?</w:t>
            </w: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05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0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81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28" w:rsidRPr="00024F28" w:rsidRDefault="00024F28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2" w:space="0" w:color="C0C0C0"/>
            </w:tcBorders>
            <w:shd w:val="clear" w:color="auto" w:fill="E0E0E0"/>
          </w:tcPr>
          <w:p w:rsidR="00173431" w:rsidRPr="00671575" w:rsidRDefault="00173431" w:rsidP="00173431">
            <w:pPr>
              <w:tabs>
                <w:tab w:val="num" w:pos="-70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-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ni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üresinc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erhang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vamsızlığı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a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ıdı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?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arsa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ç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ü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</w:t>
            </w:r>
          </w:p>
          <w:p w:rsidR="00173431" w:rsidRPr="00024F28" w:rsidRDefault="00173431" w:rsidP="00173431">
            <w:pPr>
              <w:tabs>
                <w:tab w:val="num" w:pos="-709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Has the student been absent during the training process? If yes, how many days?</w:t>
            </w: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18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92" w:rsidRPr="00671575" w:rsidRDefault="00173431" w:rsidP="00165292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Hayı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/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o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  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ab/>
            </w:r>
            <w:r w:rsidR="00165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  </w:t>
            </w:r>
            <w:r w:rsidR="00165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Evet/</w:t>
            </w:r>
            <w:r w:rsidR="0016529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Yes   </w:t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</w:t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..............(</w:t>
            </w:r>
            <w:proofErr w:type="spellStart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oplam</w:t>
            </w:r>
            <w:proofErr w:type="spellEnd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iş</w:t>
            </w:r>
            <w:proofErr w:type="spellEnd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günü</w:t>
            </w:r>
            <w:proofErr w:type="spellEnd"/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="00165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16529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total number of work days</w:t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)      </w:t>
            </w:r>
          </w:p>
          <w:p w:rsidR="00173431" w:rsidRPr="00671575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73431" w:rsidRPr="00671575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vamsızlık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eden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Reason of absen</w:t>
            </w:r>
            <w:r w:rsidR="00C17090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ce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: </w:t>
            </w:r>
          </w:p>
          <w:p w:rsidR="00173431" w:rsidRPr="00671575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73431" w:rsidRPr="00671575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lafis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pıldı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ı</w:t>
            </w:r>
            <w:proofErr w:type="spellEnd"/>
            <w:proofErr w:type="gram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/</w:t>
            </w:r>
            <w:proofErr w:type="gram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Was it compensated?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ab/>
            </w:r>
          </w:p>
          <w:p w:rsidR="00173431" w:rsidRPr="00671575" w:rsidRDefault="00173431" w:rsidP="00173431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:rsidR="00165292" w:rsidRPr="00671575" w:rsidRDefault="00671575" w:rsidP="00165292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Evet</w:t>
            </w:r>
            <w:r w:rsidR="00173431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/</w:t>
            </w:r>
            <w:r w:rsidR="00173431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Yes</w:t>
            </w:r>
            <w:r w:rsidR="00173431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  </w:t>
            </w:r>
            <w:r w:rsidR="00173431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  <w:r w:rsidR="00173431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r w:rsidR="00165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Hayır</w:t>
            </w:r>
            <w:proofErr w:type="spellEnd"/>
            <w:r w:rsidR="00165292" w:rsidRPr="006715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/</w:t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165292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o</w:t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  </w:t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  <w:r w:rsidR="00165292"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ab/>
            </w:r>
          </w:p>
          <w:p w:rsidR="00173431" w:rsidRPr="00C31C83" w:rsidRDefault="00173431" w:rsidP="00FB0FED">
            <w:pPr>
              <w:tabs>
                <w:tab w:val="num" w:pos="-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24F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ab/>
            </w: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3431" w:rsidRPr="00671575" w:rsidRDefault="00173431" w:rsidP="00173431">
            <w:pPr>
              <w:tabs>
                <w:tab w:val="num" w:pos="34"/>
              </w:tabs>
              <w:spacing w:before="40"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C-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sini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lişim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gil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leştir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vsiyeleriniz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lirtini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5B3DAC" w:rsidRPr="00024F28" w:rsidRDefault="005B3DAC" w:rsidP="00BF6CC6">
            <w:pPr>
              <w:tabs>
                <w:tab w:val="num" w:pos="34"/>
              </w:tabs>
              <w:spacing w:before="40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Pleas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indicat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you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criticisms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and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recommendations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regarding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th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development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th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F6CC6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inter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9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1" w:rsidRPr="00024F28" w:rsidRDefault="00173431" w:rsidP="00173431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3431" w:rsidRPr="00671575" w:rsidRDefault="00173431" w:rsidP="00E656CE">
            <w:pPr>
              <w:tabs>
                <w:tab w:val="num" w:pos="34"/>
              </w:tabs>
              <w:spacing w:before="40"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- Bu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sin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erid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rmanızda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çalıştırmayı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üşünü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üsünü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 (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nıtını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yı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s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edenin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çıklayını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.) </w:t>
            </w:r>
            <w:proofErr w:type="gramStart"/>
            <w:r w:rsid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/ </w:t>
            </w:r>
            <w:r w:rsidR="00BD096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Would</w:t>
            </w:r>
            <w:proofErr w:type="gram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you consider to hire this trainee as an employee in the future? (If no, please explain.)</w:t>
            </w: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1" w:rsidRPr="00E656CE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vet/</w:t>
            </w:r>
            <w:r w:rsidRPr="00E656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Yes</w:t>
            </w:r>
            <w:r w:rsidRP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r w:rsidRP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</w:p>
          <w:p w:rsidR="00173431" w:rsidRPr="00E656CE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73431" w:rsidRPr="00E656CE" w:rsidRDefault="00173431" w:rsidP="00164E4C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yır</w:t>
            </w:r>
            <w:proofErr w:type="spellEnd"/>
            <w:r w:rsidRPr="00E656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/</w:t>
            </w:r>
            <w:proofErr w:type="gramStart"/>
            <w:r w:rsidRPr="00E656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No  </w:t>
            </w:r>
            <w:proofErr w:type="gramEnd"/>
            <w:r w:rsidRP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  <w:r w:rsidRPr="00E656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…..</w:t>
            </w: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3431" w:rsidRPr="00671575" w:rsidRDefault="00173431" w:rsidP="00173431">
            <w:pPr>
              <w:tabs>
                <w:tab w:val="num" w:pos="34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-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elecek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ı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da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Üniversitemizde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ajye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bu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e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isini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? (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nıtını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yı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s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ütfen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edenin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çıklayını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nıtını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vet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se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ç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bul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ersini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?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lirtiniz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)</w:t>
            </w:r>
          </w:p>
          <w:p w:rsidR="00173431" w:rsidRPr="00671575" w:rsidRDefault="00173431" w:rsidP="00173431">
            <w:pPr>
              <w:tabs>
                <w:tab w:val="num" w:pos="34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Would you consider accepting </w:t>
            </w:r>
            <w:r w:rsidR="00BF6CC6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summer practice students from our U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niversity next</w:t>
            </w:r>
            <w:r w:rsidR="00BF6CC6"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time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? (If no, please explain </w:t>
            </w:r>
            <w:r w:rsid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   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the reason. If yes, please specify the number of students.)</w:t>
            </w:r>
          </w:p>
          <w:p w:rsidR="00173431" w:rsidRPr="00671575" w:rsidRDefault="00173431" w:rsidP="00173431">
            <w:pPr>
              <w:tabs>
                <w:tab w:val="num" w:pos="34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73431" w:rsidRPr="00024F28" w:rsidTr="00575A4E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31" w:rsidRPr="00671575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vet/</w:t>
            </w:r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Yes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…….</w:t>
            </w:r>
            <w:proofErr w:type="gramEnd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/Student</w:t>
            </w:r>
          </w:p>
          <w:p w:rsidR="00173431" w:rsidRPr="00671575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73431" w:rsidRPr="00671575" w:rsidRDefault="00173431" w:rsidP="00173431">
            <w:pPr>
              <w:tabs>
                <w:tab w:val="num" w:pos="3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yır</w:t>
            </w:r>
            <w:proofErr w:type="spellEnd"/>
            <w:r w:rsidRPr="006715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/No  </w:t>
            </w:r>
            <w:r w:rsidRPr="00671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Wingdings 2" w:char="F0A3"/>
            </w:r>
          </w:p>
          <w:p w:rsidR="00173431" w:rsidRPr="00024F28" w:rsidRDefault="00173431" w:rsidP="0016529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Style w:val="TabloKlavuzu"/>
        <w:tblW w:w="6520" w:type="dxa"/>
        <w:tblInd w:w="2802" w:type="dxa"/>
        <w:tblLook w:val="04A0" w:firstRow="1" w:lastRow="0" w:firstColumn="1" w:lastColumn="0" w:noHBand="0" w:noVBand="1"/>
      </w:tblPr>
      <w:tblGrid>
        <w:gridCol w:w="6520"/>
      </w:tblGrid>
      <w:tr w:rsidR="00671575" w:rsidTr="00E656CE">
        <w:tc>
          <w:tcPr>
            <w:tcW w:w="6520" w:type="dxa"/>
          </w:tcPr>
          <w:p w:rsidR="00671575" w:rsidRPr="00671575" w:rsidRDefault="00671575" w:rsidP="00165292">
            <w:pPr>
              <w:ind w:right="-108"/>
              <w:contextualSpacing/>
              <w:rPr>
                <w:b/>
                <w:lang w:val="en-US" w:eastAsia="en-US"/>
              </w:rPr>
            </w:pPr>
            <w:proofErr w:type="spellStart"/>
            <w:r w:rsidRPr="00671575">
              <w:rPr>
                <w:b/>
                <w:lang w:val="en-US" w:eastAsia="en-US"/>
              </w:rPr>
              <w:t>Kurum</w:t>
            </w:r>
            <w:proofErr w:type="spellEnd"/>
            <w:r w:rsidRPr="00671575">
              <w:rPr>
                <w:b/>
                <w:lang w:val="en-US" w:eastAsia="en-US"/>
              </w:rPr>
              <w:t xml:space="preserve"> </w:t>
            </w:r>
            <w:proofErr w:type="spellStart"/>
            <w:r w:rsidRPr="00671575">
              <w:rPr>
                <w:b/>
                <w:lang w:val="en-US" w:eastAsia="en-US"/>
              </w:rPr>
              <w:t>Yetkilisinin</w:t>
            </w:r>
            <w:proofErr w:type="spellEnd"/>
            <w:r w:rsidRPr="00671575">
              <w:rPr>
                <w:b/>
                <w:lang w:val="en-US" w:eastAsia="en-US"/>
              </w:rPr>
              <w:t xml:space="preserve"> </w:t>
            </w:r>
            <w:proofErr w:type="spellStart"/>
            <w:r w:rsidRPr="00671575">
              <w:rPr>
                <w:b/>
                <w:lang w:val="en-US" w:eastAsia="en-US"/>
              </w:rPr>
              <w:t>Onayi</w:t>
            </w:r>
            <w:proofErr w:type="spellEnd"/>
            <w:r w:rsidRPr="00671575">
              <w:rPr>
                <w:b/>
                <w:lang w:val="en-US" w:eastAsia="en-US"/>
              </w:rPr>
              <w:t>/</w:t>
            </w:r>
            <w:r>
              <w:rPr>
                <w:b/>
                <w:lang w:val="en-US" w:eastAsia="en-US"/>
              </w:rPr>
              <w:t xml:space="preserve"> </w:t>
            </w:r>
            <w:r w:rsidRPr="00671575">
              <w:rPr>
                <w:b/>
                <w:color w:val="FF0000"/>
                <w:lang w:val="en-US" w:eastAsia="en-US"/>
              </w:rPr>
              <w:t>Approval Of The Organization Authority</w:t>
            </w:r>
          </w:p>
        </w:tc>
      </w:tr>
      <w:tr w:rsidR="00671575" w:rsidTr="00E656CE">
        <w:trPr>
          <w:trHeight w:val="292"/>
        </w:trPr>
        <w:tc>
          <w:tcPr>
            <w:tcW w:w="6520" w:type="dxa"/>
          </w:tcPr>
          <w:p w:rsidR="00671575" w:rsidRPr="00024F28" w:rsidRDefault="00671575" w:rsidP="00671575">
            <w:pPr>
              <w:jc w:val="both"/>
              <w:rPr>
                <w:i/>
                <w:lang w:val="en-US" w:eastAsia="en-US"/>
              </w:rPr>
            </w:pPr>
            <w:proofErr w:type="spellStart"/>
            <w:r w:rsidRPr="00024F28">
              <w:rPr>
                <w:lang w:val="en-US" w:eastAsia="en-US"/>
              </w:rPr>
              <w:t>Adı</w:t>
            </w:r>
            <w:proofErr w:type="spellEnd"/>
            <w:r w:rsidRPr="00024F28">
              <w:rPr>
                <w:lang w:val="en-US" w:eastAsia="en-US"/>
              </w:rPr>
              <w:t xml:space="preserve"> </w:t>
            </w:r>
            <w:proofErr w:type="spellStart"/>
            <w:r w:rsidRPr="00024F28">
              <w:rPr>
                <w:lang w:val="en-US" w:eastAsia="en-US"/>
              </w:rPr>
              <w:t>Soyadı</w:t>
            </w:r>
            <w:proofErr w:type="spellEnd"/>
            <w:r w:rsidRPr="00024F28">
              <w:rPr>
                <w:lang w:val="en-US" w:eastAsia="en-US"/>
              </w:rPr>
              <w:t>/</w:t>
            </w:r>
            <w:r w:rsidRPr="00671575">
              <w:rPr>
                <w:color w:val="FF0000"/>
                <w:lang w:val="en-US" w:eastAsia="en-US"/>
              </w:rPr>
              <w:t>Name and Surname:</w:t>
            </w:r>
          </w:p>
          <w:p w:rsidR="00671575" w:rsidRDefault="00671575" w:rsidP="00024F28">
            <w:pPr>
              <w:ind w:right="-108"/>
              <w:contextualSpacing/>
              <w:rPr>
                <w:b/>
                <w:lang w:val="en-US" w:eastAsia="en-US"/>
              </w:rPr>
            </w:pPr>
          </w:p>
        </w:tc>
      </w:tr>
      <w:tr w:rsidR="00671575" w:rsidTr="00E656CE">
        <w:tc>
          <w:tcPr>
            <w:tcW w:w="6520" w:type="dxa"/>
          </w:tcPr>
          <w:p w:rsidR="00671575" w:rsidRDefault="00671575" w:rsidP="00024F28">
            <w:pPr>
              <w:ind w:right="-108"/>
              <w:contextualSpacing/>
              <w:rPr>
                <w:color w:val="FF0000"/>
                <w:lang w:val="en-US" w:eastAsia="en-US"/>
              </w:rPr>
            </w:pPr>
            <w:proofErr w:type="spellStart"/>
            <w:r w:rsidRPr="00024F28">
              <w:rPr>
                <w:lang w:val="en-US" w:eastAsia="en-US"/>
              </w:rPr>
              <w:t>Görevi</w:t>
            </w:r>
            <w:proofErr w:type="spellEnd"/>
            <w:r w:rsidRPr="00024F28">
              <w:rPr>
                <w:lang w:val="en-US" w:eastAsia="en-US"/>
              </w:rPr>
              <w:t>/</w:t>
            </w:r>
            <w:r w:rsidRPr="00671575">
              <w:rPr>
                <w:color w:val="FF0000"/>
                <w:lang w:val="en-US" w:eastAsia="en-US"/>
              </w:rPr>
              <w:t>Position:</w:t>
            </w:r>
          </w:p>
          <w:p w:rsidR="00164E4C" w:rsidRPr="00164E4C" w:rsidRDefault="00164E4C" w:rsidP="00024F28">
            <w:pPr>
              <w:ind w:right="-108"/>
              <w:contextualSpacing/>
              <w:rPr>
                <w:color w:val="FF0000"/>
                <w:lang w:val="en-US" w:eastAsia="en-US"/>
              </w:rPr>
            </w:pPr>
          </w:p>
        </w:tc>
      </w:tr>
      <w:tr w:rsidR="00671575" w:rsidTr="00E656CE">
        <w:trPr>
          <w:trHeight w:val="567"/>
        </w:trPr>
        <w:tc>
          <w:tcPr>
            <w:tcW w:w="6520" w:type="dxa"/>
          </w:tcPr>
          <w:p w:rsidR="00164E4C" w:rsidRDefault="00671575" w:rsidP="00671575">
            <w:pPr>
              <w:rPr>
                <w:lang w:val="en-US" w:eastAsia="en-US"/>
              </w:rPr>
            </w:pPr>
            <w:proofErr w:type="spellStart"/>
            <w:r w:rsidRPr="00024F28">
              <w:rPr>
                <w:lang w:val="en-US" w:eastAsia="en-US"/>
              </w:rPr>
              <w:t>Tarih</w:t>
            </w:r>
            <w:proofErr w:type="spellEnd"/>
            <w:r w:rsidRPr="00024F28">
              <w:rPr>
                <w:lang w:val="en-US" w:eastAsia="en-US"/>
              </w:rPr>
              <w:t>/</w:t>
            </w:r>
            <w:r w:rsidRPr="00671575">
              <w:rPr>
                <w:color w:val="FF0000"/>
                <w:lang w:val="en-US" w:eastAsia="en-US"/>
              </w:rPr>
              <w:t>Date</w:t>
            </w:r>
            <w:r w:rsidR="00164E4C">
              <w:rPr>
                <w:lang w:val="en-US" w:eastAsia="en-US"/>
              </w:rPr>
              <w:t>………</w:t>
            </w:r>
            <w:proofErr w:type="gramStart"/>
            <w:r w:rsidR="00164E4C">
              <w:rPr>
                <w:lang w:val="en-US" w:eastAsia="en-US"/>
              </w:rPr>
              <w:t>./</w:t>
            </w:r>
            <w:proofErr w:type="gramEnd"/>
            <w:r w:rsidR="00164E4C">
              <w:rPr>
                <w:lang w:val="en-US" w:eastAsia="en-US"/>
              </w:rPr>
              <w:t>………./…….</w:t>
            </w:r>
            <w:r w:rsidRPr="00024F28">
              <w:rPr>
                <w:lang w:val="en-US" w:eastAsia="en-US"/>
              </w:rPr>
              <w:t xml:space="preserve">     </w:t>
            </w:r>
          </w:p>
          <w:p w:rsidR="00671575" w:rsidRPr="00024F28" w:rsidRDefault="00671575" w:rsidP="00671575">
            <w:pPr>
              <w:rPr>
                <w:lang w:val="en-US" w:eastAsia="en-US"/>
              </w:rPr>
            </w:pPr>
            <w:r w:rsidRPr="00024F28">
              <w:rPr>
                <w:lang w:val="en-US" w:eastAsia="en-US"/>
              </w:rPr>
              <w:t xml:space="preserve">                                                          </w:t>
            </w:r>
          </w:p>
          <w:p w:rsidR="00671575" w:rsidRDefault="00671575" w:rsidP="00671575">
            <w:pPr>
              <w:ind w:right="-108"/>
              <w:contextualSpacing/>
              <w:rPr>
                <w:b/>
                <w:lang w:val="en-US" w:eastAsia="en-US"/>
              </w:rPr>
            </w:pPr>
            <w:proofErr w:type="spellStart"/>
            <w:r w:rsidRPr="00024F28">
              <w:rPr>
                <w:lang w:val="en-US" w:eastAsia="en-US"/>
              </w:rPr>
              <w:t>İmza</w:t>
            </w:r>
            <w:proofErr w:type="spellEnd"/>
            <w:r w:rsidRPr="00671575">
              <w:rPr>
                <w:color w:val="FF0000"/>
                <w:lang w:val="en-US" w:eastAsia="en-US"/>
              </w:rPr>
              <w:t>/Signature</w:t>
            </w:r>
            <w:r w:rsidRPr="00671575">
              <w:rPr>
                <w:i/>
                <w:color w:val="FF0000"/>
                <w:lang w:val="en-US" w:eastAsia="en-US"/>
              </w:rPr>
              <w:t xml:space="preserve">  </w:t>
            </w:r>
            <w:r w:rsidRPr="00671575">
              <w:rPr>
                <w:color w:val="FF0000"/>
                <w:lang w:val="en-US" w:eastAsia="en-US"/>
              </w:rPr>
              <w:t xml:space="preserve">  </w:t>
            </w:r>
          </w:p>
        </w:tc>
      </w:tr>
    </w:tbl>
    <w:p w:rsidR="003A77D7" w:rsidRPr="00024F28" w:rsidRDefault="003A77D7" w:rsidP="00024F28">
      <w:pPr>
        <w:spacing w:after="0" w:line="240" w:lineRule="auto"/>
        <w:ind w:right="-108"/>
        <w:contextualSpacing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sectPr w:rsidR="003A77D7" w:rsidRPr="00024F28" w:rsidSect="002B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58" w:rsidRDefault="00832758">
      <w:pPr>
        <w:spacing w:after="0" w:line="240" w:lineRule="auto"/>
      </w:pPr>
      <w:r>
        <w:separator/>
      </w:r>
    </w:p>
  </w:endnote>
  <w:endnote w:type="continuationSeparator" w:id="0">
    <w:p w:rsidR="00832758" w:rsidRDefault="008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oth">
    <w:charset w:val="00"/>
    <w:family w:val="auto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D4" w:rsidRDefault="002B40D4" w:rsidP="002B40D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B40D4" w:rsidRDefault="002B40D4" w:rsidP="002B40D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D4" w:rsidRPr="00AB03D6" w:rsidRDefault="002B40D4" w:rsidP="002B40D4">
    <w:pPr>
      <w:pStyle w:val="AltBilgi"/>
      <w:framePr w:wrap="around" w:vAnchor="text" w:hAnchor="margin" w:xAlign="right" w:y="1"/>
      <w:rPr>
        <w:rStyle w:val="SayfaNumaras"/>
        <w:rFonts w:ascii="Arial" w:hAnsi="Arial" w:cs="Arial"/>
        <w:b/>
        <w:sz w:val="20"/>
        <w:szCs w:val="20"/>
      </w:rPr>
    </w:pPr>
    <w:r w:rsidRPr="00AB03D6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AB03D6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AB03D6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112F11">
      <w:rPr>
        <w:rStyle w:val="SayfaNumaras"/>
        <w:rFonts w:ascii="Arial" w:hAnsi="Arial" w:cs="Arial"/>
        <w:b/>
        <w:noProof/>
        <w:sz w:val="20"/>
        <w:szCs w:val="20"/>
      </w:rPr>
      <w:t>2</w:t>
    </w:r>
    <w:r w:rsidRPr="00AB03D6">
      <w:rPr>
        <w:rStyle w:val="SayfaNumaras"/>
        <w:rFonts w:ascii="Arial" w:hAnsi="Arial" w:cs="Arial"/>
        <w:b/>
        <w:sz w:val="20"/>
        <w:szCs w:val="20"/>
      </w:rPr>
      <w:fldChar w:fldCharType="end"/>
    </w:r>
  </w:p>
  <w:p w:rsidR="002B40D4" w:rsidRDefault="002B40D4" w:rsidP="002B40D4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C1" w:rsidRDefault="001E0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58" w:rsidRDefault="00832758">
      <w:pPr>
        <w:spacing w:after="0" w:line="240" w:lineRule="auto"/>
      </w:pPr>
      <w:r>
        <w:separator/>
      </w:r>
    </w:p>
  </w:footnote>
  <w:footnote w:type="continuationSeparator" w:id="0">
    <w:p w:rsidR="00832758" w:rsidRDefault="0083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C1" w:rsidRDefault="001E0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327" w:type="dxa"/>
      <w:tblInd w:w="-5" w:type="dxa"/>
      <w:tblLook w:val="04A0" w:firstRow="1" w:lastRow="0" w:firstColumn="1" w:lastColumn="0" w:noHBand="0" w:noVBand="1"/>
    </w:tblPr>
    <w:tblGrid>
      <w:gridCol w:w="1389"/>
      <w:gridCol w:w="5670"/>
      <w:gridCol w:w="2268"/>
    </w:tblGrid>
    <w:tr w:rsidR="00164E4C" w:rsidRPr="00E85AED" w:rsidTr="008D465C">
      <w:trPr>
        <w:trHeight w:val="358"/>
      </w:trPr>
      <w:tc>
        <w:tcPr>
          <w:tcW w:w="1389" w:type="dxa"/>
          <w:vMerge w:val="restart"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E85AED">
            <w:rPr>
              <w:rFonts w:ascii="Times New Roman" w:eastAsia="Times New Roman" w:hAnsi="Times New Roman"/>
              <w:noProof/>
              <w:szCs w:val="24"/>
              <w:lang w:eastAsia="tr-TR"/>
            </w:rPr>
            <w:drawing>
              <wp:inline distT="0" distB="0" distL="0" distR="0" wp14:anchorId="577FC993" wp14:editId="5C64E0C5">
                <wp:extent cx="732155" cy="819150"/>
                <wp:effectExtent l="0" t="0" r="0" b="0"/>
                <wp:docPr id="3" name="Resim 3" descr="C:\Users\saytac\AppData\Local\Temp\Rar$DIa9960.26694\TH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ytac\AppData\Local\Temp\Rar$DIa9960.26694\TH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249" cy="82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</w:tcPr>
        <w:p w:rsidR="00164E4C" w:rsidRDefault="00164E4C" w:rsidP="00164E4C">
          <w:pPr>
            <w:tabs>
              <w:tab w:val="right" w:pos="9206"/>
            </w:tabs>
            <w:ind w:left="-103" w:right="-111" w:firstLine="103"/>
            <w:jc w:val="center"/>
            <w:rPr>
              <w:rFonts w:ascii="Arial" w:eastAsia="Times New Roman" w:hAnsi="Arial"/>
              <w:b/>
              <w:bCs/>
              <w:iCs/>
              <w:color w:val="000000" w:themeColor="text1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164E4C" w:rsidRPr="00BB17B2" w:rsidRDefault="00164E4C" w:rsidP="00164E4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BB17B2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ZORUNLU STAJ DEĞERLENDİRME FORMU</w:t>
          </w:r>
        </w:p>
        <w:p w:rsidR="00164E4C" w:rsidRPr="00BB17B2" w:rsidRDefault="00164E4C" w:rsidP="00164E4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BB17B2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(KURUM DEĞERLENDİRMESİ)</w:t>
          </w:r>
        </w:p>
        <w:p w:rsidR="00164E4C" w:rsidRPr="00BB17B2" w:rsidRDefault="00164E4C" w:rsidP="00164E4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</w:pPr>
          <w:r w:rsidRPr="00BB17B2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COMPULSORY SUMMER PRACTICE/INTERNSHIP EVALUATION FORM</w:t>
          </w:r>
        </w:p>
        <w:p w:rsidR="00164E4C" w:rsidRPr="00997E76" w:rsidRDefault="00164E4C" w:rsidP="00164E4C">
          <w:pPr>
            <w:ind w:left="-103" w:right="-111" w:firstLine="103"/>
            <w:jc w:val="center"/>
            <w:rPr>
              <w:rFonts w:ascii="Times New Roman" w:eastAsia="Times New Roman" w:hAnsi="Times New Roman"/>
              <w:lang w:val="en-US"/>
            </w:rPr>
          </w:pPr>
          <w:r w:rsidRPr="00BB17B2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(ORGANISATION’S EVALUATION)</w:t>
          </w:r>
        </w:p>
      </w:tc>
      <w:tc>
        <w:tcPr>
          <w:tcW w:w="2268" w:type="dxa"/>
        </w:tcPr>
        <w:p w:rsidR="00164E4C" w:rsidRPr="00662480" w:rsidRDefault="00164E4C" w:rsidP="00164E4C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D</w:t>
          </w:r>
          <w:r>
            <w:rPr>
              <w:rFonts w:ascii="Times New Roman" w:eastAsia="Times New Roman" w:hAnsi="Times New Roman"/>
              <w:sz w:val="20"/>
              <w:szCs w:val="20"/>
            </w:rPr>
            <w:t>oküman No: FR.12.07</w:t>
          </w:r>
        </w:p>
      </w:tc>
    </w:tr>
    <w:tr w:rsidR="00164E4C" w:rsidRPr="00E85AED" w:rsidTr="008D465C">
      <w:trPr>
        <w:trHeight w:val="358"/>
      </w:trPr>
      <w:tc>
        <w:tcPr>
          <w:tcW w:w="1389" w:type="dxa"/>
          <w:vMerge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670" w:type="dxa"/>
          <w:vMerge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268" w:type="dxa"/>
        </w:tcPr>
        <w:p w:rsidR="00164E4C" w:rsidRPr="00930A50" w:rsidRDefault="00164E4C" w:rsidP="00164E4C">
          <w:pPr>
            <w:rPr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Yayın Tarihi: 26.08.2019</w:t>
          </w:r>
        </w:p>
      </w:tc>
    </w:tr>
    <w:tr w:rsidR="00164E4C" w:rsidRPr="00E85AED" w:rsidTr="008D465C">
      <w:trPr>
        <w:trHeight w:val="358"/>
      </w:trPr>
      <w:tc>
        <w:tcPr>
          <w:tcW w:w="1389" w:type="dxa"/>
          <w:vMerge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670" w:type="dxa"/>
          <w:vMerge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268" w:type="dxa"/>
        </w:tcPr>
        <w:p w:rsidR="00164E4C" w:rsidRPr="00930A50" w:rsidRDefault="00164E4C" w:rsidP="00164E4C">
          <w:pPr>
            <w:rPr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Revizyon Tarihi:-</w:t>
          </w:r>
        </w:p>
      </w:tc>
    </w:tr>
    <w:tr w:rsidR="00164E4C" w:rsidRPr="00E85AED" w:rsidTr="008D465C">
      <w:trPr>
        <w:trHeight w:val="358"/>
      </w:trPr>
      <w:tc>
        <w:tcPr>
          <w:tcW w:w="1389" w:type="dxa"/>
          <w:vMerge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670" w:type="dxa"/>
          <w:vMerge/>
        </w:tcPr>
        <w:p w:rsidR="00164E4C" w:rsidRPr="00E85AED" w:rsidRDefault="00164E4C" w:rsidP="00164E4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268" w:type="dxa"/>
        </w:tcPr>
        <w:p w:rsidR="00164E4C" w:rsidRPr="00930A50" w:rsidRDefault="00164E4C" w:rsidP="00164E4C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Revizyon No:00</w:t>
          </w:r>
        </w:p>
      </w:tc>
    </w:tr>
  </w:tbl>
  <w:p w:rsidR="00164E4C" w:rsidRDefault="00164E4C" w:rsidP="00164E4C">
    <w:pPr>
      <w:pStyle w:val="stBilgi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327" w:type="dxa"/>
      <w:tblInd w:w="-5" w:type="dxa"/>
      <w:tblLook w:val="04A0" w:firstRow="1" w:lastRow="0" w:firstColumn="1" w:lastColumn="0" w:noHBand="0" w:noVBand="1"/>
    </w:tblPr>
    <w:tblGrid>
      <w:gridCol w:w="1389"/>
      <w:gridCol w:w="5387"/>
      <w:gridCol w:w="2551"/>
    </w:tblGrid>
    <w:tr w:rsidR="00567519" w:rsidRPr="00E85AED" w:rsidTr="007A51D3">
      <w:trPr>
        <w:trHeight w:val="358"/>
      </w:trPr>
      <w:tc>
        <w:tcPr>
          <w:tcW w:w="1389" w:type="dxa"/>
          <w:vMerge w:val="restart"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E85AED">
            <w:rPr>
              <w:rFonts w:ascii="Times New Roman" w:eastAsia="Times New Roman" w:hAnsi="Times New Roman"/>
              <w:noProof/>
              <w:szCs w:val="24"/>
              <w:lang w:eastAsia="tr-TR"/>
            </w:rPr>
            <w:drawing>
              <wp:inline distT="0" distB="0" distL="0" distR="0" wp14:anchorId="76E73D83" wp14:editId="202FD37C">
                <wp:extent cx="732155" cy="819150"/>
                <wp:effectExtent l="0" t="0" r="0" b="0"/>
                <wp:docPr id="4" name="Resim 4" descr="C:\Users\saytac\AppData\Local\Temp\Rar$DIa9960.26694\TH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ytac\AppData\Local\Temp\Rar$DIa9960.26694\TH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249" cy="82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</w:tcPr>
        <w:p w:rsidR="00567519" w:rsidRDefault="00567519" w:rsidP="00567519">
          <w:pPr>
            <w:tabs>
              <w:tab w:val="right" w:pos="9206"/>
            </w:tabs>
            <w:ind w:left="-103" w:right="-111" w:firstLine="103"/>
            <w:jc w:val="center"/>
            <w:rPr>
              <w:rFonts w:ascii="Arial" w:eastAsia="Times New Roman" w:hAnsi="Arial"/>
              <w:b/>
              <w:bCs/>
              <w:iCs/>
              <w:color w:val="000000" w:themeColor="text1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567519" w:rsidRPr="00CF3100" w:rsidRDefault="00567519" w:rsidP="00567519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CF3100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ZORUNLU STAJ DEĞERLENDİRME FORMU</w:t>
          </w:r>
        </w:p>
        <w:p w:rsidR="00567519" w:rsidRPr="00CF3100" w:rsidRDefault="00567519" w:rsidP="00164E4C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  <w:r w:rsidRPr="00CF3100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(KURUM DEĞERLENDİRMESİ)</w:t>
          </w:r>
        </w:p>
        <w:p w:rsidR="00567519" w:rsidRPr="00CF3100" w:rsidRDefault="00567519" w:rsidP="00567519">
          <w:pPr>
            <w:tabs>
              <w:tab w:val="right" w:pos="9206"/>
            </w:tabs>
            <w:ind w:left="-103" w:right="-111" w:firstLine="103"/>
            <w:jc w:val="center"/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</w:pPr>
          <w:r w:rsidRPr="00CF3100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COMPULSORY SUMMER PRACTICE/INTERNSHIP EVALUATION FORM</w:t>
          </w:r>
        </w:p>
        <w:p w:rsidR="00567519" w:rsidRPr="00997E76" w:rsidRDefault="00567519" w:rsidP="00567519">
          <w:pPr>
            <w:ind w:left="-103" w:right="-111" w:firstLine="103"/>
            <w:jc w:val="center"/>
            <w:rPr>
              <w:rFonts w:ascii="Times New Roman" w:eastAsia="Times New Roman" w:hAnsi="Times New Roman"/>
              <w:lang w:val="en-US"/>
            </w:rPr>
          </w:pPr>
          <w:r w:rsidRPr="00CF3100">
            <w:rPr>
              <w:rFonts w:ascii="Times New Roman" w:eastAsia="Times New Roman" w:hAnsi="Times New Roman"/>
              <w:b/>
              <w:color w:val="FF0000"/>
              <w:sz w:val="20"/>
              <w:szCs w:val="20"/>
              <w:lang w:val="en-US"/>
            </w:rPr>
            <w:t>(ORGANISATION’S EVALUATION)</w:t>
          </w:r>
        </w:p>
      </w:tc>
      <w:tc>
        <w:tcPr>
          <w:tcW w:w="2551" w:type="dxa"/>
        </w:tcPr>
        <w:p w:rsidR="00567519" w:rsidRPr="00662480" w:rsidRDefault="00567519" w:rsidP="0056751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D</w:t>
          </w:r>
          <w:r>
            <w:rPr>
              <w:rFonts w:ascii="Times New Roman" w:eastAsia="Times New Roman" w:hAnsi="Times New Roman"/>
              <w:sz w:val="20"/>
              <w:szCs w:val="20"/>
            </w:rPr>
            <w:t>oküman No: FR.12.07</w:t>
          </w:r>
        </w:p>
      </w:tc>
    </w:tr>
    <w:tr w:rsidR="00567519" w:rsidRPr="00E85AED" w:rsidTr="007A51D3">
      <w:trPr>
        <w:trHeight w:val="358"/>
      </w:trPr>
      <w:tc>
        <w:tcPr>
          <w:tcW w:w="1389" w:type="dxa"/>
          <w:vMerge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387" w:type="dxa"/>
          <w:vMerge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551" w:type="dxa"/>
        </w:tcPr>
        <w:p w:rsidR="00567519" w:rsidRPr="00930A50" w:rsidRDefault="00567519" w:rsidP="00567519">
          <w:pPr>
            <w:rPr>
              <w:sz w:val="20"/>
              <w:szCs w:val="20"/>
            </w:rPr>
          </w:pPr>
          <w:r w:rsidRPr="00930A50">
            <w:rPr>
              <w:rFonts w:ascii="Times New Roman" w:eastAsia="Times New Roman" w:hAnsi="Times New Roman"/>
              <w:sz w:val="20"/>
              <w:szCs w:val="20"/>
            </w:rPr>
            <w:t>Yayın Tarihi: 26.08.2019</w:t>
          </w:r>
        </w:p>
      </w:tc>
    </w:tr>
    <w:tr w:rsidR="00567519" w:rsidRPr="00E85AED" w:rsidTr="007A51D3">
      <w:trPr>
        <w:trHeight w:val="358"/>
      </w:trPr>
      <w:tc>
        <w:tcPr>
          <w:tcW w:w="1389" w:type="dxa"/>
          <w:vMerge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387" w:type="dxa"/>
          <w:vMerge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551" w:type="dxa"/>
        </w:tcPr>
        <w:p w:rsidR="00567519" w:rsidRPr="00930A50" w:rsidRDefault="001E08C1" w:rsidP="00567519">
          <w:pPr>
            <w:rPr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Revizyon Tarihi:26.01.2022</w:t>
          </w:r>
        </w:p>
      </w:tc>
    </w:tr>
    <w:tr w:rsidR="00567519" w:rsidRPr="00E85AED" w:rsidTr="007A51D3">
      <w:trPr>
        <w:trHeight w:val="358"/>
      </w:trPr>
      <w:tc>
        <w:tcPr>
          <w:tcW w:w="1389" w:type="dxa"/>
          <w:vMerge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5387" w:type="dxa"/>
          <w:vMerge/>
        </w:tcPr>
        <w:p w:rsidR="00567519" w:rsidRPr="00E85AED" w:rsidRDefault="00567519" w:rsidP="0056751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</w:p>
      </w:tc>
      <w:tc>
        <w:tcPr>
          <w:tcW w:w="2551" w:type="dxa"/>
        </w:tcPr>
        <w:p w:rsidR="00567519" w:rsidRPr="00930A50" w:rsidRDefault="007A51D3" w:rsidP="00567519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Revizyon No:</w:t>
          </w:r>
          <w:r w:rsidR="00112F11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bookmarkStart w:id="0" w:name="_GoBack"/>
          <w:bookmarkEnd w:id="0"/>
          <w:r>
            <w:rPr>
              <w:rFonts w:ascii="Times New Roman" w:eastAsia="Times New Roman" w:hAnsi="Times New Roman"/>
              <w:sz w:val="20"/>
              <w:szCs w:val="20"/>
            </w:rPr>
            <w:t>01</w:t>
          </w:r>
        </w:p>
      </w:tc>
    </w:tr>
  </w:tbl>
  <w:p w:rsidR="00567519" w:rsidRDefault="005675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2D97742"/>
    <w:multiLevelType w:val="hybridMultilevel"/>
    <w:tmpl w:val="E4B0E458"/>
    <w:lvl w:ilvl="0" w:tplc="C0E6B58A">
      <w:start w:val="1"/>
      <w:numFmt w:val="bullet"/>
      <w:lvlText w:val=""/>
      <w:lvlJc w:val="left"/>
      <w:pPr>
        <w:tabs>
          <w:tab w:val="num" w:pos="1044"/>
        </w:tabs>
        <w:ind w:left="1044" w:firstLine="0"/>
      </w:pPr>
      <w:rPr>
        <w:rFonts w:ascii="Wingdings 2" w:hAnsi="Wingdings 2" w:hint="default"/>
        <w:b w:val="0"/>
        <w:i w:val="0"/>
        <w:color w:val="auto"/>
        <w:sz w:val="20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036902C1"/>
    <w:multiLevelType w:val="hybridMultilevel"/>
    <w:tmpl w:val="933A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027"/>
    <w:multiLevelType w:val="hybridMultilevel"/>
    <w:tmpl w:val="CC7E9550"/>
    <w:lvl w:ilvl="0" w:tplc="F9B8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8B2"/>
    <w:multiLevelType w:val="hybridMultilevel"/>
    <w:tmpl w:val="607CD496"/>
    <w:lvl w:ilvl="0" w:tplc="BDC24CC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662"/>
    <w:multiLevelType w:val="hybridMultilevel"/>
    <w:tmpl w:val="2DB28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6066"/>
    <w:multiLevelType w:val="singleLevel"/>
    <w:tmpl w:val="DE56219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E993347"/>
    <w:multiLevelType w:val="hybridMultilevel"/>
    <w:tmpl w:val="94AE746C"/>
    <w:lvl w:ilvl="0" w:tplc="8B2E09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75AE"/>
    <w:multiLevelType w:val="multilevel"/>
    <w:tmpl w:val="4800AB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00066"/>
    <w:multiLevelType w:val="multilevel"/>
    <w:tmpl w:val="89EEE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20A05297"/>
    <w:multiLevelType w:val="hybridMultilevel"/>
    <w:tmpl w:val="4FB2C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71C3"/>
    <w:multiLevelType w:val="hybridMultilevel"/>
    <w:tmpl w:val="C1B82514"/>
    <w:lvl w:ilvl="0" w:tplc="E4C6009C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1" w15:restartNumberingAfterBreak="0">
    <w:nsid w:val="213C2F12"/>
    <w:multiLevelType w:val="hybridMultilevel"/>
    <w:tmpl w:val="14EC06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73AA"/>
    <w:multiLevelType w:val="hybridMultilevel"/>
    <w:tmpl w:val="06DA2E3C"/>
    <w:lvl w:ilvl="0" w:tplc="38080B7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Daoth" w:hAnsi="Symbol" w:cs="Raav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1D82"/>
    <w:multiLevelType w:val="hybridMultilevel"/>
    <w:tmpl w:val="90C08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77FE"/>
    <w:multiLevelType w:val="hybridMultilevel"/>
    <w:tmpl w:val="131A3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027"/>
    <w:multiLevelType w:val="hybridMultilevel"/>
    <w:tmpl w:val="5D8C1ED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574CA"/>
    <w:multiLevelType w:val="hybridMultilevel"/>
    <w:tmpl w:val="8ABA8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D4550"/>
    <w:multiLevelType w:val="hybridMultilevel"/>
    <w:tmpl w:val="10B8EA3C"/>
    <w:lvl w:ilvl="0" w:tplc="037877B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2C44C5"/>
    <w:multiLevelType w:val="hybridMultilevel"/>
    <w:tmpl w:val="F424B0E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41A11A7"/>
    <w:multiLevelType w:val="multilevel"/>
    <w:tmpl w:val="607CD4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918"/>
    <w:multiLevelType w:val="hybridMultilevel"/>
    <w:tmpl w:val="A0DEE16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003C5"/>
    <w:multiLevelType w:val="hybridMultilevel"/>
    <w:tmpl w:val="992A5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F518B"/>
    <w:multiLevelType w:val="hybridMultilevel"/>
    <w:tmpl w:val="02827A9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472A11"/>
    <w:multiLevelType w:val="hybridMultilevel"/>
    <w:tmpl w:val="F3A483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23B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B41BBE"/>
    <w:multiLevelType w:val="multilevel"/>
    <w:tmpl w:val="D6F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677A5"/>
    <w:multiLevelType w:val="hybridMultilevel"/>
    <w:tmpl w:val="DD8E13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7040"/>
    <w:multiLevelType w:val="hybridMultilevel"/>
    <w:tmpl w:val="7750D1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3626E"/>
    <w:multiLevelType w:val="hybridMultilevel"/>
    <w:tmpl w:val="17D222EC"/>
    <w:lvl w:ilvl="0" w:tplc="38080B7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Daoth" w:hAnsi="Symbol" w:cs="Raav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189B"/>
    <w:multiLevelType w:val="hybridMultilevel"/>
    <w:tmpl w:val="53CC29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1BBB"/>
    <w:multiLevelType w:val="hybridMultilevel"/>
    <w:tmpl w:val="DF764784"/>
    <w:lvl w:ilvl="0" w:tplc="6ACC736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2972"/>
    <w:multiLevelType w:val="hybridMultilevel"/>
    <w:tmpl w:val="729E7510"/>
    <w:lvl w:ilvl="0" w:tplc="E4C60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16CDB"/>
    <w:multiLevelType w:val="hybridMultilevel"/>
    <w:tmpl w:val="AFA845CC"/>
    <w:lvl w:ilvl="0" w:tplc="5FDC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564CA"/>
    <w:multiLevelType w:val="hybridMultilevel"/>
    <w:tmpl w:val="38348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E6D0C"/>
    <w:multiLevelType w:val="hybridMultilevel"/>
    <w:tmpl w:val="5FF24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D29"/>
    <w:multiLevelType w:val="hybridMultilevel"/>
    <w:tmpl w:val="1618134C"/>
    <w:lvl w:ilvl="0" w:tplc="9D58D51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84D94"/>
    <w:multiLevelType w:val="multilevel"/>
    <w:tmpl w:val="89EEE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 w15:restartNumberingAfterBreak="0">
    <w:nsid w:val="63295708"/>
    <w:multiLevelType w:val="hybridMultilevel"/>
    <w:tmpl w:val="A188489A"/>
    <w:lvl w:ilvl="0" w:tplc="F06CE8C0">
      <w:start w:val="1"/>
      <w:numFmt w:val="lowerLetter"/>
      <w:lvlText w:val="%1)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 w15:restartNumberingAfterBreak="0">
    <w:nsid w:val="6823533B"/>
    <w:multiLevelType w:val="hybridMultilevel"/>
    <w:tmpl w:val="C86C69A0"/>
    <w:lvl w:ilvl="0" w:tplc="4326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A7282"/>
    <w:multiLevelType w:val="hybridMultilevel"/>
    <w:tmpl w:val="90A80792"/>
    <w:lvl w:ilvl="0" w:tplc="E4C60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1320C"/>
    <w:multiLevelType w:val="hybridMultilevel"/>
    <w:tmpl w:val="4C969BC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F4951"/>
    <w:multiLevelType w:val="multilevel"/>
    <w:tmpl w:val="89EEEE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6DE37C30"/>
    <w:multiLevelType w:val="hybridMultilevel"/>
    <w:tmpl w:val="9A620946"/>
    <w:lvl w:ilvl="0" w:tplc="EAFC44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2684E72"/>
    <w:multiLevelType w:val="hybridMultilevel"/>
    <w:tmpl w:val="3042C732"/>
    <w:lvl w:ilvl="0" w:tplc="4198ED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92F"/>
    <w:multiLevelType w:val="hybridMultilevel"/>
    <w:tmpl w:val="73560A92"/>
    <w:lvl w:ilvl="0" w:tplc="21D42504">
      <w:start w:val="2004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5" w15:restartNumberingAfterBreak="0">
    <w:nsid w:val="7A211E7A"/>
    <w:multiLevelType w:val="hybridMultilevel"/>
    <w:tmpl w:val="C35879A6"/>
    <w:lvl w:ilvl="0" w:tplc="38080B7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Daoth" w:hAnsi="Symbol" w:cs="Raavi" w:hint="default"/>
        <w:b w:val="0"/>
        <w:i w:val="0"/>
        <w:color w:val="auto"/>
        <w:sz w:val="20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D7096"/>
    <w:multiLevelType w:val="hybridMultilevel"/>
    <w:tmpl w:val="BD18F32C"/>
    <w:lvl w:ilvl="0" w:tplc="CE2C18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8C0A57"/>
    <w:multiLevelType w:val="hybridMultilevel"/>
    <w:tmpl w:val="B8C26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17"/>
  </w:num>
  <w:num w:numId="4">
    <w:abstractNumId w:val="6"/>
  </w:num>
  <w:num w:numId="5">
    <w:abstractNumId w:val="21"/>
  </w:num>
  <w:num w:numId="6">
    <w:abstractNumId w:val="46"/>
  </w:num>
  <w:num w:numId="7">
    <w:abstractNumId w:val="27"/>
  </w:num>
  <w:num w:numId="8">
    <w:abstractNumId w:val="4"/>
  </w:num>
  <w:num w:numId="9">
    <w:abstractNumId w:val="30"/>
  </w:num>
  <w:num w:numId="10">
    <w:abstractNumId w:val="44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6"/>
  </w:num>
  <w:num w:numId="14">
    <w:abstractNumId w:val="42"/>
  </w:num>
  <w:num w:numId="15">
    <w:abstractNumId w:val="5"/>
    <w:lvlOverride w:ilvl="0">
      <w:startOverride w:val="1"/>
    </w:lvlOverride>
  </w:num>
  <w:num w:numId="16">
    <w:abstractNumId w:val="24"/>
  </w:num>
  <w:num w:numId="17">
    <w:abstractNumId w:val="0"/>
  </w:num>
  <w:num w:numId="18">
    <w:abstractNumId w:val="10"/>
  </w:num>
  <w:num w:numId="19">
    <w:abstractNumId w:val="3"/>
  </w:num>
  <w:num w:numId="20">
    <w:abstractNumId w:val="19"/>
  </w:num>
  <w:num w:numId="21">
    <w:abstractNumId w:val="45"/>
  </w:num>
  <w:num w:numId="22">
    <w:abstractNumId w:val="12"/>
  </w:num>
  <w:num w:numId="23">
    <w:abstractNumId w:val="28"/>
  </w:num>
  <w:num w:numId="24">
    <w:abstractNumId w:val="29"/>
  </w:num>
  <w:num w:numId="25">
    <w:abstractNumId w:val="38"/>
  </w:num>
  <w:num w:numId="26">
    <w:abstractNumId w:val="32"/>
  </w:num>
  <w:num w:numId="27">
    <w:abstractNumId w:val="11"/>
  </w:num>
  <w:num w:numId="28">
    <w:abstractNumId w:val="40"/>
  </w:num>
  <w:num w:numId="29">
    <w:abstractNumId w:val="35"/>
  </w:num>
  <w:num w:numId="30">
    <w:abstractNumId w:val="23"/>
  </w:num>
  <w:num w:numId="31">
    <w:abstractNumId w:val="8"/>
  </w:num>
  <w:num w:numId="32">
    <w:abstractNumId w:val="7"/>
  </w:num>
  <w:num w:numId="33">
    <w:abstractNumId w:val="41"/>
  </w:num>
  <w:num w:numId="34">
    <w:abstractNumId w:val="36"/>
  </w:num>
  <w:num w:numId="35">
    <w:abstractNumId w:val="22"/>
  </w:num>
  <w:num w:numId="36">
    <w:abstractNumId w:val="31"/>
  </w:num>
  <w:num w:numId="37">
    <w:abstractNumId w:val="39"/>
  </w:num>
  <w:num w:numId="38">
    <w:abstractNumId w:val="1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1"/>
  </w:num>
  <w:num w:numId="44">
    <w:abstractNumId w:val="25"/>
  </w:num>
  <w:num w:numId="45">
    <w:abstractNumId w:val="2"/>
  </w:num>
  <w:num w:numId="46">
    <w:abstractNumId w:val="34"/>
  </w:num>
  <w:num w:numId="47">
    <w:abstractNumId w:val="47"/>
  </w:num>
  <w:num w:numId="48">
    <w:abstractNumId w:val="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AF"/>
    <w:rsid w:val="00016559"/>
    <w:rsid w:val="00024F28"/>
    <w:rsid w:val="000D386B"/>
    <w:rsid w:val="000F7E65"/>
    <w:rsid w:val="00112F11"/>
    <w:rsid w:val="00150AD2"/>
    <w:rsid w:val="00156441"/>
    <w:rsid w:val="00164E4C"/>
    <w:rsid w:val="00165292"/>
    <w:rsid w:val="00173431"/>
    <w:rsid w:val="001B2AA7"/>
    <w:rsid w:val="001B5699"/>
    <w:rsid w:val="001E08C1"/>
    <w:rsid w:val="0026176F"/>
    <w:rsid w:val="002B1357"/>
    <w:rsid w:val="002B40D4"/>
    <w:rsid w:val="002D2A07"/>
    <w:rsid w:val="002E77AD"/>
    <w:rsid w:val="00311C3A"/>
    <w:rsid w:val="00337837"/>
    <w:rsid w:val="00352BBB"/>
    <w:rsid w:val="003A77D7"/>
    <w:rsid w:val="003C1A25"/>
    <w:rsid w:val="003D2208"/>
    <w:rsid w:val="00412B0F"/>
    <w:rsid w:val="0043526B"/>
    <w:rsid w:val="004B7A2F"/>
    <w:rsid w:val="00567519"/>
    <w:rsid w:val="00572F30"/>
    <w:rsid w:val="00575A4E"/>
    <w:rsid w:val="00577D29"/>
    <w:rsid w:val="00580D8C"/>
    <w:rsid w:val="005B3DAC"/>
    <w:rsid w:val="005C6ABD"/>
    <w:rsid w:val="005F7FB5"/>
    <w:rsid w:val="00652499"/>
    <w:rsid w:val="00671575"/>
    <w:rsid w:val="00681666"/>
    <w:rsid w:val="00695E2B"/>
    <w:rsid w:val="006A6772"/>
    <w:rsid w:val="0071448C"/>
    <w:rsid w:val="0076732C"/>
    <w:rsid w:val="00784383"/>
    <w:rsid w:val="007A48C9"/>
    <w:rsid w:val="007A51D3"/>
    <w:rsid w:val="007E35F6"/>
    <w:rsid w:val="008022C4"/>
    <w:rsid w:val="008112E9"/>
    <w:rsid w:val="00824114"/>
    <w:rsid w:val="00832758"/>
    <w:rsid w:val="00842556"/>
    <w:rsid w:val="00877A73"/>
    <w:rsid w:val="00891E63"/>
    <w:rsid w:val="008D0CAF"/>
    <w:rsid w:val="008D47B2"/>
    <w:rsid w:val="008E63FA"/>
    <w:rsid w:val="00920986"/>
    <w:rsid w:val="00934B91"/>
    <w:rsid w:val="009B3A6C"/>
    <w:rsid w:val="009B702D"/>
    <w:rsid w:val="00A13E5C"/>
    <w:rsid w:val="00A87EA3"/>
    <w:rsid w:val="00B14753"/>
    <w:rsid w:val="00B66120"/>
    <w:rsid w:val="00B721F2"/>
    <w:rsid w:val="00B84F8B"/>
    <w:rsid w:val="00BB17B2"/>
    <w:rsid w:val="00BD096D"/>
    <w:rsid w:val="00BD1DF0"/>
    <w:rsid w:val="00BF1CF1"/>
    <w:rsid w:val="00BF6CC6"/>
    <w:rsid w:val="00C17090"/>
    <w:rsid w:val="00C31C83"/>
    <w:rsid w:val="00C375F4"/>
    <w:rsid w:val="00C401A9"/>
    <w:rsid w:val="00C458D3"/>
    <w:rsid w:val="00CF01B2"/>
    <w:rsid w:val="00CF3100"/>
    <w:rsid w:val="00D34D07"/>
    <w:rsid w:val="00DA4696"/>
    <w:rsid w:val="00DB5DAB"/>
    <w:rsid w:val="00DC32C5"/>
    <w:rsid w:val="00DE7A96"/>
    <w:rsid w:val="00E12714"/>
    <w:rsid w:val="00E27068"/>
    <w:rsid w:val="00E43936"/>
    <w:rsid w:val="00E656CE"/>
    <w:rsid w:val="00E824FB"/>
    <w:rsid w:val="00F0239E"/>
    <w:rsid w:val="00F622C5"/>
    <w:rsid w:val="00F67C16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E58B"/>
  <w15:docId w15:val="{56B4D026-B3B6-4881-8C01-F9777B8B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1655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en-US"/>
    </w:rPr>
  </w:style>
  <w:style w:type="paragraph" w:styleId="Balk2">
    <w:name w:val="heading 2"/>
    <w:basedOn w:val="Normal"/>
    <w:next w:val="Normal"/>
    <w:link w:val="Balk2Char"/>
    <w:qFormat/>
    <w:rsid w:val="00016559"/>
    <w:pPr>
      <w:keepNext/>
      <w:spacing w:after="0" w:line="240" w:lineRule="auto"/>
      <w:ind w:left="3240" w:firstLine="360"/>
      <w:jc w:val="both"/>
      <w:outlineLvl w:val="1"/>
    </w:pPr>
    <w:rPr>
      <w:rFonts w:ascii="Arial" w:eastAsia="Times New Roman" w:hAnsi="Arial" w:cs="Arial"/>
      <w:b/>
      <w:bCs/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qFormat/>
    <w:rsid w:val="000165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0165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link w:val="Balk8Char"/>
    <w:qFormat/>
    <w:rsid w:val="000165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16559"/>
    <w:rPr>
      <w:rFonts w:ascii="Arial" w:eastAsia="Times New Roman" w:hAnsi="Arial" w:cs="Times New Roman"/>
      <w:b/>
      <w:bCs/>
      <w:sz w:val="24"/>
      <w:szCs w:val="24"/>
      <w:lang w:val="x-none" w:eastAsia="en-US"/>
    </w:rPr>
  </w:style>
  <w:style w:type="character" w:customStyle="1" w:styleId="Balk2Char">
    <w:name w:val="Başlık 2 Char"/>
    <w:basedOn w:val="VarsaylanParagrafYazTipi"/>
    <w:link w:val="Balk2"/>
    <w:rsid w:val="00016559"/>
    <w:rPr>
      <w:rFonts w:ascii="Arial" w:eastAsia="Times New Roman" w:hAnsi="Arial" w:cs="Arial"/>
      <w:b/>
      <w:bCs/>
      <w:noProof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016559"/>
    <w:rPr>
      <w:rFonts w:ascii="Arial" w:eastAsia="Times New Roman" w:hAnsi="Arial" w:cs="Arial"/>
      <w:b/>
      <w:bCs/>
      <w:sz w:val="20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01655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Balk8Char">
    <w:name w:val="Başlık 8 Char"/>
    <w:basedOn w:val="VarsaylanParagrafYazTipi"/>
    <w:link w:val="Balk8"/>
    <w:rsid w:val="00016559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numbering" w:customStyle="1" w:styleId="NoList1">
    <w:name w:val="No List1"/>
    <w:next w:val="ListeYok"/>
    <w:semiHidden/>
    <w:unhideWhenUsed/>
    <w:rsid w:val="00016559"/>
  </w:style>
  <w:style w:type="paragraph" w:styleId="KonuBal">
    <w:name w:val="Title"/>
    <w:basedOn w:val="Normal"/>
    <w:link w:val="KonuBalChar"/>
    <w:qFormat/>
    <w:rsid w:val="000165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01655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GvdeMetni">
    <w:name w:val="Body Text"/>
    <w:basedOn w:val="Normal"/>
    <w:link w:val="GvdeMetniChar"/>
    <w:rsid w:val="000165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016559"/>
    <w:rPr>
      <w:rFonts w:ascii="Arial" w:eastAsia="Times New Roman" w:hAnsi="Arial" w:cs="Arial"/>
      <w:sz w:val="24"/>
      <w:szCs w:val="24"/>
      <w:lang w:eastAsia="en-US"/>
    </w:rPr>
  </w:style>
  <w:style w:type="paragraph" w:styleId="GvdeMetni2">
    <w:name w:val="Body Text 2"/>
    <w:basedOn w:val="Normal"/>
    <w:link w:val="GvdeMetni2Char"/>
    <w:rsid w:val="000165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016559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165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ltyaz">
    <w:name w:val="Subtitle"/>
    <w:basedOn w:val="Normal"/>
    <w:link w:val="AltyazChar"/>
    <w:qFormat/>
    <w:rsid w:val="000165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01655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ZarfDn">
    <w:name w:val="envelope return"/>
    <w:basedOn w:val="Normal"/>
    <w:rsid w:val="000165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016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0165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0165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0165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016559"/>
    <w:pPr>
      <w:spacing w:after="120" w:line="480" w:lineRule="auto"/>
      <w:ind w:left="283"/>
    </w:pPr>
    <w:rPr>
      <w:rFonts w:ascii="GillSans Light" w:eastAsia="Times New Roman" w:hAnsi="GillSans Light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16559"/>
    <w:rPr>
      <w:rFonts w:ascii="GillSans Light" w:eastAsia="Times New Roman" w:hAnsi="GillSans Light" w:cs="Arial"/>
      <w:sz w:val="24"/>
      <w:szCs w:val="24"/>
      <w:lang w:eastAsia="tr-TR"/>
    </w:rPr>
  </w:style>
  <w:style w:type="character" w:styleId="Kpr">
    <w:name w:val="Hyperlink"/>
    <w:uiPriority w:val="99"/>
    <w:rsid w:val="00016559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016559"/>
    <w:pPr>
      <w:tabs>
        <w:tab w:val="left" w:pos="540"/>
        <w:tab w:val="right" w:leader="dot" w:pos="8640"/>
      </w:tabs>
      <w:spacing w:after="0" w:line="240" w:lineRule="auto"/>
      <w:ind w:right="252"/>
    </w:pPr>
    <w:rPr>
      <w:rFonts w:ascii="Arial" w:eastAsia="Times New Roman" w:hAnsi="Arial" w:cs="Arial"/>
      <w:b/>
      <w:sz w:val="20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rsid w:val="00016559"/>
    <w:pPr>
      <w:tabs>
        <w:tab w:val="left" w:pos="900"/>
        <w:tab w:val="right" w:leader="dot" w:pos="8640"/>
      </w:tabs>
      <w:spacing w:after="0" w:line="240" w:lineRule="auto"/>
      <w:ind w:left="240" w:right="252"/>
    </w:pPr>
    <w:rPr>
      <w:rFonts w:ascii="Arial" w:eastAsia="Times New Roman" w:hAnsi="Arial" w:cs="Arial"/>
      <w:noProof/>
      <w:sz w:val="20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016559"/>
    <w:pPr>
      <w:spacing w:after="0" w:line="240" w:lineRule="auto"/>
      <w:ind w:left="480"/>
    </w:pPr>
    <w:rPr>
      <w:rFonts w:ascii="Arial" w:eastAsia="Times New Roman" w:hAnsi="Arial" w:cs="Arial"/>
      <w:sz w:val="20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0165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ayfaNumaras">
    <w:name w:val="page number"/>
    <w:basedOn w:val="VarsaylanParagrafYazTipi"/>
    <w:rsid w:val="00016559"/>
  </w:style>
  <w:style w:type="paragraph" w:styleId="stBilgi">
    <w:name w:val="header"/>
    <w:basedOn w:val="Normal"/>
    <w:link w:val="stBilgiChar"/>
    <w:rsid w:val="00016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0165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Heading210ptLeft063cmFirstline127cm">
    <w:name w:val="Style Heading 2 + 10 pt Left:  063 cm First line:  127 cm"/>
    <w:basedOn w:val="Balk2"/>
    <w:rsid w:val="00016559"/>
    <w:pPr>
      <w:ind w:left="360" w:firstLine="720"/>
    </w:pPr>
    <w:rPr>
      <w:rFonts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0165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uiPriority w:val="22"/>
    <w:qFormat/>
    <w:rsid w:val="00016559"/>
    <w:rPr>
      <w:b/>
      <w:bCs/>
    </w:rPr>
  </w:style>
  <w:style w:type="table" w:styleId="TabloKlavuzu">
    <w:name w:val="Table Grid"/>
    <w:basedOn w:val="NormalTablo"/>
    <w:rsid w:val="0001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1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01655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rsid w:val="0001655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klamaBavurusu">
    <w:name w:val="annotation reference"/>
    <w:rsid w:val="000165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016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rsid w:val="000165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0165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1655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jlqj4b">
    <w:name w:val="jlqj4b"/>
    <w:basedOn w:val="VarsaylanParagrafYazTipi"/>
    <w:rsid w:val="00934B91"/>
  </w:style>
  <w:style w:type="table" w:customStyle="1" w:styleId="TabloKlavuzu1">
    <w:name w:val="Tablo Kılavuzu1"/>
    <w:basedOn w:val="NormalTablo"/>
    <w:next w:val="TabloKlavuzu"/>
    <w:uiPriority w:val="39"/>
    <w:rsid w:val="0056751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C93203A2-A69E-482E-9793-41125180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zeller</dc:creator>
  <cp:keywords/>
  <dc:description/>
  <cp:lastModifiedBy>Sevinç AYTAÇ</cp:lastModifiedBy>
  <cp:revision>49</cp:revision>
  <dcterms:created xsi:type="dcterms:W3CDTF">2013-05-15T08:41:00Z</dcterms:created>
  <dcterms:modified xsi:type="dcterms:W3CDTF">2022-02-01T11:40:00Z</dcterms:modified>
</cp:coreProperties>
</file>